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C501E4" w:rsidRDefault="00C501E4" w:rsidP="00C501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1E4">
        <w:rPr>
          <w:rFonts w:ascii="Times New Roman" w:hAnsi="Times New Roman" w:cs="Times New Roman"/>
          <w:b/>
          <w:sz w:val="24"/>
          <w:szCs w:val="24"/>
        </w:rPr>
        <w:t>ДОПУСК В ЭКСПЛУАТАЦИЮ ПРИБОРА УЧЕТА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F23798" w:rsidRPr="00014C69" w:rsidRDefault="00F23798" w:rsidP="00F23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214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566805" w:rsidRPr="00F05214">
        <w:rPr>
          <w:rFonts w:ascii="Times New Roman" w:hAnsi="Times New Roman" w:cs="Times New Roman"/>
          <w:sz w:val="24"/>
          <w:szCs w:val="24"/>
        </w:rPr>
        <w:t>собственников</w:t>
      </w:r>
      <w:r w:rsidRPr="00F0521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proofErr w:type="spellStart"/>
      <w:r w:rsidRPr="00F05214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Pr="00F05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214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F05214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23798" w:rsidRPr="00014C69" w:rsidRDefault="00F23798" w:rsidP="00F237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21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Pr="00F05214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Pr="00F05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214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F05214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23798" w:rsidRPr="00014C69" w:rsidRDefault="00F23798" w:rsidP="00F237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214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>
        <w:rPr>
          <w:rFonts w:ascii="Times New Roman" w:hAnsi="Times New Roman" w:cs="Times New Roman"/>
          <w:sz w:val="24"/>
          <w:szCs w:val="24"/>
        </w:rPr>
        <w:t>ООО «ССК»</w:t>
      </w:r>
      <w:r w:rsidRPr="00F05214">
        <w:rPr>
          <w:rFonts w:ascii="Times New Roman" w:hAnsi="Times New Roman" w:cs="Times New Roman"/>
          <w:sz w:val="24"/>
          <w:szCs w:val="24"/>
        </w:rPr>
        <w:t xml:space="preserve">; наличие письменной заявки; предлагаемая заявителем дата и время </w:t>
      </w:r>
      <w:proofErr w:type="gramStart"/>
      <w:r w:rsidRPr="00F05214">
        <w:rPr>
          <w:rFonts w:ascii="Times New Roman" w:hAnsi="Times New Roman" w:cs="Times New Roman"/>
          <w:sz w:val="24"/>
          <w:szCs w:val="24"/>
        </w:rPr>
        <w:t>проведения процедуры допуска прибора учета</w:t>
      </w:r>
      <w:proofErr w:type="gramEnd"/>
      <w:r w:rsidRPr="00F05214">
        <w:rPr>
          <w:rFonts w:ascii="Times New Roman" w:hAnsi="Times New Roman" w:cs="Times New Roman"/>
          <w:sz w:val="24"/>
          <w:szCs w:val="24"/>
        </w:rPr>
        <w:t xml:space="preserve"> в эксплуатацию не может быть ранее 5 рабочих дней и позднее 15 рабочих дней со дня направления письменной заявки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F3D90" w:rsidRPr="007432AA" w:rsidRDefault="00F23798" w:rsidP="0074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214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23798" w:rsidRPr="00075C21" w:rsidRDefault="00F23798" w:rsidP="00F237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C21">
        <w:rPr>
          <w:rFonts w:ascii="Times New Roman" w:hAnsi="Times New Roman" w:cs="Times New Roman"/>
          <w:sz w:val="24"/>
          <w:szCs w:val="24"/>
        </w:rPr>
        <w:t xml:space="preserve">не позднее 15 рабочих дней с момента направления заявки, в согласованные с заявителем дату и время </w:t>
      </w:r>
      <w:proofErr w:type="gramStart"/>
      <w:r w:rsidRPr="00075C21">
        <w:rPr>
          <w:rFonts w:ascii="Times New Roman" w:hAnsi="Times New Roman" w:cs="Times New Roman"/>
          <w:sz w:val="24"/>
          <w:szCs w:val="24"/>
        </w:rPr>
        <w:t>проведения процедуры допуска прибора учета</w:t>
      </w:r>
      <w:proofErr w:type="gramEnd"/>
      <w:r w:rsidRPr="00075C21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798" w:rsidRDefault="00F23798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F23798" w:rsidRPr="00D6785C" w:rsidTr="00D62EBB">
        <w:tc>
          <w:tcPr>
            <w:tcW w:w="853" w:type="dxa"/>
          </w:tcPr>
          <w:p w:rsidR="00F23798" w:rsidRPr="00C279EC" w:rsidRDefault="00F23798" w:rsidP="00F237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F23798" w:rsidRPr="00C279EC" w:rsidRDefault="00F23798" w:rsidP="00F23798">
            <w:pPr>
              <w:autoSpaceDE w:val="0"/>
              <w:autoSpaceDN w:val="0"/>
              <w:adjustRightInd w:val="0"/>
              <w:ind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F23798" w:rsidRPr="00C279EC" w:rsidRDefault="00F23798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:rsidR="00F23798" w:rsidRPr="00C279EC" w:rsidRDefault="00F23798" w:rsidP="00F23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2407" w:type="dxa"/>
          </w:tcPr>
          <w:p w:rsidR="00F23798" w:rsidRPr="00C279EC" w:rsidRDefault="00F23798" w:rsidP="00F23798">
            <w:pPr>
              <w:autoSpaceDE w:val="0"/>
              <w:autoSpaceDN w:val="0"/>
              <w:adjustRightInd w:val="0"/>
              <w:ind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F23798" w:rsidRPr="00C279EC" w:rsidRDefault="00F23798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F23798" w:rsidRPr="00C279EC" w:rsidRDefault="00F23798" w:rsidP="00F2379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F23798" w:rsidRPr="00C279EC" w:rsidRDefault="00F23798" w:rsidP="00D30BC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  <w:p w:rsidR="00F23798" w:rsidRPr="00C279EC" w:rsidRDefault="00F23798" w:rsidP="00D30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о элект</w:t>
            </w:r>
            <w:r w:rsidR="00D30BC3"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нной форме на сайте ООО «ССК» 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Личный кабинет</w:t>
            </w:r>
          </w:p>
        </w:tc>
        <w:tc>
          <w:tcPr>
            <w:tcW w:w="2066" w:type="dxa"/>
          </w:tcPr>
          <w:p w:rsidR="00F23798" w:rsidRPr="00C279EC" w:rsidRDefault="00F23798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2912" w:type="dxa"/>
          </w:tcPr>
          <w:p w:rsidR="00F23798" w:rsidRPr="00C279EC" w:rsidRDefault="00F23798" w:rsidP="00492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53 Основных положений функционирования розничных рынков электрической энергии (утв. Постановлением</w:t>
            </w:r>
            <w:proofErr w:type="gramEnd"/>
          </w:p>
          <w:p w:rsidR="00F23798" w:rsidRPr="00C279EC" w:rsidRDefault="00F23798" w:rsidP="00492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E6123A" w:rsidRPr="00D6785C" w:rsidTr="00D62EBB">
        <w:tc>
          <w:tcPr>
            <w:tcW w:w="853" w:type="dxa"/>
          </w:tcPr>
          <w:p w:rsidR="00E6123A" w:rsidRPr="00C279EC" w:rsidRDefault="00E6123A" w:rsidP="00E612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E6123A" w:rsidRPr="00C279EC" w:rsidRDefault="00E6123A" w:rsidP="00492AEA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Согласование даты и времени проведения процедуры допуска</w:t>
            </w:r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заявке необходимых сведений:</w:t>
            </w:r>
          </w:p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о нахождения ЭПУ;</w:t>
            </w:r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tcW w:w="2407" w:type="dxa"/>
          </w:tcPr>
          <w:p w:rsidR="00E6123A" w:rsidRPr="00C279EC" w:rsidRDefault="00E6123A" w:rsidP="00492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1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ассмотрение </w:t>
            </w: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х</w:t>
            </w:r>
            <w:proofErr w:type="gramEnd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ем даты и времени проведения процедуры допуска;</w:t>
            </w:r>
          </w:p>
          <w:p w:rsidR="00E6123A" w:rsidRPr="00C279EC" w:rsidRDefault="00E6123A" w:rsidP="00492AEA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E6123A" w:rsidRPr="00C279EC" w:rsidRDefault="00E6123A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 отсутствии возможности проведения процедуры допуска в предложенный заявителем срок направление предложения о новой дате и времени.</w:t>
            </w:r>
          </w:p>
          <w:p w:rsidR="00E6123A" w:rsidRPr="00C279EC" w:rsidRDefault="00E6123A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E6123A" w:rsidRPr="00C279EC" w:rsidRDefault="00E6123A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орых устанавливается прибор учета, если он отличается от собственника прибора учета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о дате, времени и месте </w:t>
            </w:r>
            <w:proofErr w:type="gramStart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с указанием сведений, содержащихся в заявке</w:t>
            </w:r>
          </w:p>
        </w:tc>
        <w:tc>
          <w:tcPr>
            <w:tcW w:w="2021" w:type="dxa"/>
          </w:tcPr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предложение новой даты и времени</w:t>
            </w: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</w:t>
            </w:r>
          </w:p>
        </w:tc>
        <w:tc>
          <w:tcPr>
            <w:tcW w:w="2066" w:type="dxa"/>
          </w:tcPr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со дня получения запроса от заявителя</w:t>
            </w:r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 с момента получения заявки (для заявителей - собственников и пользователей помещений в многоквартирных</w:t>
            </w:r>
            <w:proofErr w:type="gramEnd"/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 и жилых домов); не позднее 7 рабочих дней с момента получения заявки (для остальных групп заявителей), предложенная новая дата не может быть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нее чем через 15 рабочих дней со дня получения заявки</w:t>
            </w:r>
          </w:p>
          <w:p w:rsidR="00E6123A" w:rsidRPr="00C279EC" w:rsidRDefault="00E6123A" w:rsidP="00E6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23A" w:rsidRPr="00C279EC" w:rsidRDefault="00E6123A" w:rsidP="00D62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2912" w:type="dxa"/>
          </w:tcPr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 153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; п. 81(1) Правил предоставления коммунальных услуг собственникам и пользователям помещений в многоквартирных домах</w:t>
            </w:r>
          </w:p>
          <w:p w:rsidR="00E6123A" w:rsidRPr="00C279EC" w:rsidRDefault="00E6123A" w:rsidP="00492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илых домов (утв. Постановлением Правительства РФ от 06.05.2011 № 354)</w:t>
            </w:r>
          </w:p>
        </w:tc>
      </w:tr>
      <w:tr w:rsidR="00E6123A" w:rsidRPr="00D6785C" w:rsidTr="00D62EBB">
        <w:tc>
          <w:tcPr>
            <w:tcW w:w="853" w:type="dxa"/>
          </w:tcPr>
          <w:p w:rsidR="00E6123A" w:rsidRPr="00C279EC" w:rsidRDefault="00E6123A" w:rsidP="00E612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71" w:type="dxa"/>
          </w:tcPr>
          <w:p w:rsidR="00E6123A" w:rsidRPr="00C279EC" w:rsidRDefault="00E6123A" w:rsidP="00E61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роверка</w:t>
            </w:r>
          </w:p>
        </w:tc>
        <w:tc>
          <w:tcPr>
            <w:tcW w:w="2273" w:type="dxa"/>
          </w:tcPr>
          <w:p w:rsidR="00E6123A" w:rsidRPr="00C279EC" w:rsidRDefault="00E6123A" w:rsidP="00D62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мероприятий по </w:t>
            </w:r>
            <w:proofErr w:type="spellStart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E6123A" w:rsidRPr="00C279EC" w:rsidRDefault="00E6123A" w:rsidP="00D6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пуск к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электроустановке.</w:t>
            </w:r>
          </w:p>
          <w:p w:rsidR="00E6123A" w:rsidRPr="00C279EC" w:rsidRDefault="00E6123A" w:rsidP="00D6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верка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поверителя</w:t>
            </w:r>
            <w:proofErr w:type="spellEnd"/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метрологическим 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E6123A" w:rsidRPr="00C279EC" w:rsidRDefault="00E6123A" w:rsidP="00D62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3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становка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2021" w:type="dxa"/>
          </w:tcPr>
          <w:p w:rsidR="00E6123A" w:rsidRPr="00C279EC" w:rsidRDefault="00E6123A" w:rsidP="00E6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E6123A" w:rsidRPr="00C279EC" w:rsidRDefault="00E6123A" w:rsidP="00E61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В согласованный срок </w:t>
            </w:r>
          </w:p>
        </w:tc>
        <w:tc>
          <w:tcPr>
            <w:tcW w:w="2912" w:type="dxa"/>
          </w:tcPr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54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E6123A" w:rsidRPr="00C279EC" w:rsidRDefault="00E6123A" w:rsidP="00E6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D62EBB" w:rsidRPr="00D6785C" w:rsidTr="00D62EBB">
        <w:tc>
          <w:tcPr>
            <w:tcW w:w="853" w:type="dxa"/>
          </w:tcPr>
          <w:p w:rsidR="00D62EBB" w:rsidRPr="00C279EC" w:rsidRDefault="00D62EBB" w:rsidP="00D62E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71" w:type="dxa"/>
          </w:tcPr>
          <w:p w:rsidR="00D62EBB" w:rsidRPr="00C279EC" w:rsidRDefault="00D62EBB" w:rsidP="00D62E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Составление акта допуска прибора учета в эксплуатацию</w:t>
            </w:r>
          </w:p>
        </w:tc>
        <w:tc>
          <w:tcPr>
            <w:tcW w:w="2273" w:type="dxa"/>
          </w:tcPr>
          <w:p w:rsidR="00D62EBB" w:rsidRPr="00C279EC" w:rsidRDefault="00D62EBB" w:rsidP="00D6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tcW w:w="2407" w:type="dxa"/>
          </w:tcPr>
          <w:p w:rsidR="00D62EBB" w:rsidRPr="00C279EC" w:rsidRDefault="00D62EBB" w:rsidP="006C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оставление акта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допуска прибора учета в эксплуатацию.</w:t>
            </w:r>
          </w:p>
          <w:p w:rsidR="00D62EBB" w:rsidRPr="00C279EC" w:rsidRDefault="00D62EBB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Pr="00C279E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</w:tcPr>
          <w:p w:rsidR="00D62EBB" w:rsidRPr="00C279EC" w:rsidRDefault="00D62EBB" w:rsidP="00D62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лиц, не явившихся для участия в процедуре допуска прибора учета в эксплуатацию</w:t>
            </w:r>
          </w:p>
        </w:tc>
        <w:tc>
          <w:tcPr>
            <w:tcW w:w="2066" w:type="dxa"/>
          </w:tcPr>
          <w:p w:rsidR="00D62EBB" w:rsidRPr="00C279EC" w:rsidRDefault="00D62EBB" w:rsidP="006C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2 рабочих дней со дня проведения такой процедуры</w:t>
            </w:r>
          </w:p>
        </w:tc>
        <w:tc>
          <w:tcPr>
            <w:tcW w:w="2912" w:type="dxa"/>
          </w:tcPr>
          <w:p w:rsidR="00D62EBB" w:rsidRPr="00C279EC" w:rsidRDefault="00D62EBB" w:rsidP="006C2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54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D62EBB" w:rsidRPr="00C279EC" w:rsidRDefault="00D62EBB" w:rsidP="006C2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AB2579" w:rsidRPr="00D6785C" w:rsidTr="00D62EBB">
        <w:tc>
          <w:tcPr>
            <w:tcW w:w="853" w:type="dxa"/>
          </w:tcPr>
          <w:p w:rsidR="00AB2579" w:rsidRPr="00C279EC" w:rsidRDefault="00AB2579" w:rsidP="00AB25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</w:tcPr>
          <w:p w:rsidR="00AB2579" w:rsidRPr="00C279EC" w:rsidRDefault="00AB2579" w:rsidP="00AB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2273" w:type="dxa"/>
          </w:tcPr>
          <w:p w:rsidR="00AB2579" w:rsidRPr="00C279EC" w:rsidRDefault="00AB2579" w:rsidP="00AB2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tcW w:w="2407" w:type="dxa"/>
          </w:tcPr>
          <w:p w:rsidR="00AB2579" w:rsidRPr="00C279EC" w:rsidRDefault="00AB2579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1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оставление акта 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 xml:space="preserve">с отказом  в допуске прибора учета в эксплуатацию с 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AB2579" w:rsidRPr="00C279EC" w:rsidRDefault="00AB2579" w:rsidP="00492A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.</w:t>
            </w: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</w:t>
            </w: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2021" w:type="dxa"/>
          </w:tcPr>
          <w:p w:rsidR="00AB2579" w:rsidRPr="00C279EC" w:rsidRDefault="00AB2579" w:rsidP="00AB25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лиц, не явившихся для участия в процедуре допуска прибора учета в эксплуатацию</w:t>
            </w:r>
          </w:p>
        </w:tc>
        <w:tc>
          <w:tcPr>
            <w:tcW w:w="2066" w:type="dxa"/>
          </w:tcPr>
          <w:p w:rsidR="00AB2579" w:rsidRPr="00C279EC" w:rsidRDefault="00AB2579" w:rsidP="006C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EC">
              <w:rPr>
                <w:rFonts w:ascii="Times New Roman" w:hAnsi="Times New Roman" w:cs="Times New Roman"/>
                <w:sz w:val="20"/>
                <w:szCs w:val="20"/>
              </w:rPr>
              <w:t>2 рабочих дней со дня проведения такой процедуры</w:t>
            </w:r>
          </w:p>
        </w:tc>
        <w:tc>
          <w:tcPr>
            <w:tcW w:w="2912" w:type="dxa"/>
          </w:tcPr>
          <w:p w:rsidR="00AB2579" w:rsidRPr="00C279EC" w:rsidRDefault="00AB2579" w:rsidP="006C2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54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B2579" w:rsidRPr="00C279EC" w:rsidRDefault="00AB2579" w:rsidP="006C2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2579" w:rsidRDefault="00AB2579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92AEA"/>
    <w:rsid w:val="0050716A"/>
    <w:rsid w:val="00531B12"/>
    <w:rsid w:val="00554B84"/>
    <w:rsid w:val="00566805"/>
    <w:rsid w:val="00575732"/>
    <w:rsid w:val="005A0F67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E686B"/>
    <w:rsid w:val="00B01DB9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122"/>
    <w:rsid w:val="00E83353"/>
    <w:rsid w:val="00EC5F5A"/>
    <w:rsid w:val="00ED53F8"/>
    <w:rsid w:val="00F23798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C5A9-FE47-4DAB-82F2-1085420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9:00Z</dcterms:modified>
</cp:coreProperties>
</file>